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7C04" w14:textId="7ABBEB8B" w:rsidR="00FE5800" w:rsidRPr="00C95B8F" w:rsidRDefault="00FE5800" w:rsidP="00C95B8F">
      <w:pPr>
        <w:pStyle w:val="Heading1"/>
        <w:rPr>
          <w:rFonts w:ascii="Arial Unicode MS" w:eastAsia="Arial Unicode MS" w:hAnsi="Arial Unicode MS" w:cs="Arial Unicode MS"/>
          <w:b/>
          <w:szCs w:val="24"/>
        </w:rPr>
      </w:pPr>
      <w:r w:rsidRPr="00C95B8F">
        <w:rPr>
          <w:rFonts w:ascii="Arial Unicode MS" w:eastAsia="Arial Unicode MS" w:hAnsi="Arial Unicode MS" w:cs="Arial Unicode MS"/>
          <w:b/>
          <w:szCs w:val="24"/>
        </w:rPr>
        <w:t>O</w:t>
      </w:r>
      <w:r>
        <w:rPr>
          <w:rFonts w:ascii="Arial Unicode MS" w:eastAsia="Arial Unicode MS" w:hAnsi="Arial Unicode MS" w:cs="Arial Unicode MS"/>
          <w:b/>
          <w:szCs w:val="24"/>
        </w:rPr>
        <w:t xml:space="preserve">fficials reply form </w:t>
      </w:r>
    </w:p>
    <w:p w14:paraId="550EA761" w14:textId="77777777" w:rsidR="00FE5800" w:rsidRPr="00CA3B55" w:rsidRDefault="00FE5800" w:rsidP="00FE5800">
      <w:pPr>
        <w:rPr>
          <w:sz w:val="16"/>
          <w:szCs w:val="16"/>
        </w:rPr>
      </w:pPr>
    </w:p>
    <w:p w14:paraId="2E380CE1" w14:textId="2443E054" w:rsidR="00FE5800" w:rsidRDefault="00FE5800" w:rsidP="00FE5800">
      <w:pPr>
        <w:rPr>
          <w:rFonts w:ascii="Calibri" w:hAnsi="Calibri" w:cs="Calibri"/>
        </w:rPr>
      </w:pPr>
      <w:r w:rsidRPr="003847B0">
        <w:rPr>
          <w:rFonts w:ascii="Calibri" w:hAnsi="Calibri" w:cs="Calibri"/>
        </w:rPr>
        <w:t xml:space="preserve">If you are an ASA </w:t>
      </w:r>
      <w:r>
        <w:rPr>
          <w:rFonts w:ascii="Calibri" w:hAnsi="Calibri" w:cs="Calibri"/>
        </w:rPr>
        <w:t>licensed</w:t>
      </w:r>
      <w:r w:rsidRPr="003847B0">
        <w:rPr>
          <w:rFonts w:ascii="Calibri" w:hAnsi="Calibri" w:cs="Calibri"/>
        </w:rPr>
        <w:t xml:space="preserve"> official and would be willing to help at the above meet, we would be very grateful for any assistance you can offer.  Please complete this form</w:t>
      </w:r>
      <w:r w:rsidR="00FF1714">
        <w:rPr>
          <w:rFonts w:ascii="Calibri" w:hAnsi="Calibri" w:cs="Calibri"/>
        </w:rPr>
        <w:t xml:space="preserve"> and email it to </w:t>
      </w:r>
      <w:r w:rsidR="00FF1714" w:rsidRPr="00FF1714">
        <w:rPr>
          <w:rFonts w:ascii="Calibri" w:hAnsi="Calibri" w:cs="Calibri"/>
        </w:rPr>
        <w:t>Karl Heard-Norrish</w:t>
      </w:r>
      <w:r w:rsidR="00FF1714">
        <w:rPr>
          <w:rFonts w:ascii="Calibri" w:hAnsi="Calibri" w:cs="Calibri"/>
        </w:rPr>
        <w:t xml:space="preserve"> </w:t>
      </w:r>
      <w:hyperlink r:id="rId13" w:history="1">
        <w:r w:rsidR="00FF1714" w:rsidRPr="00FF1714">
          <w:rPr>
            <w:rStyle w:val="Hyperlink"/>
            <w:rFonts w:ascii="Calibri" w:hAnsi="Calibri" w:cs="Calibri"/>
          </w:rPr>
          <w:t>karldnorrish@hotmail.com</w:t>
        </w:r>
      </w:hyperlink>
      <w:r w:rsidR="00FF1714">
        <w:rPr>
          <w:rFonts w:ascii="Calibri" w:hAnsi="Calibri" w:cs="Calibri"/>
        </w:rPr>
        <w:t xml:space="preserve">. </w:t>
      </w:r>
    </w:p>
    <w:p w14:paraId="768E9B3B" w14:textId="77777777" w:rsidR="00B10A4C" w:rsidRPr="003847B0" w:rsidRDefault="00B10A4C" w:rsidP="00FE5800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2756"/>
        <w:gridCol w:w="4109"/>
      </w:tblGrid>
      <w:tr w:rsidR="00FE5800" w:rsidRPr="00147859" w14:paraId="2C346320" w14:textId="77777777" w:rsidTr="00C95B8F">
        <w:trPr>
          <w:trHeight w:val="509"/>
        </w:trPr>
        <w:tc>
          <w:tcPr>
            <w:tcW w:w="3189" w:type="dxa"/>
            <w:shd w:val="clear" w:color="auto" w:fill="auto"/>
          </w:tcPr>
          <w:p w14:paraId="02C1C055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NAME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5DFC1EB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3C57AEB6" w14:textId="77777777" w:rsidTr="00C95B8F">
        <w:trPr>
          <w:trHeight w:val="460"/>
        </w:trPr>
        <w:tc>
          <w:tcPr>
            <w:tcW w:w="3189" w:type="dxa"/>
            <w:shd w:val="clear" w:color="auto" w:fill="auto"/>
          </w:tcPr>
          <w:p w14:paraId="70CB9604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CLUB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4D471E06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63B07295" w14:textId="77777777" w:rsidTr="00C95B8F">
        <w:trPr>
          <w:trHeight w:val="753"/>
        </w:trPr>
        <w:tc>
          <w:tcPr>
            <w:tcW w:w="3189" w:type="dxa"/>
            <w:shd w:val="clear" w:color="auto" w:fill="auto"/>
          </w:tcPr>
          <w:p w14:paraId="0AD6507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ADDRESS:</w:t>
            </w:r>
          </w:p>
          <w:p w14:paraId="5ADA931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6865" w:type="dxa"/>
            <w:gridSpan w:val="2"/>
            <w:shd w:val="clear" w:color="auto" w:fill="auto"/>
          </w:tcPr>
          <w:p w14:paraId="0E4AB93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2BF6B1E6" w14:textId="77777777" w:rsidTr="00C95B8F">
        <w:trPr>
          <w:trHeight w:val="531"/>
        </w:trPr>
        <w:tc>
          <w:tcPr>
            <w:tcW w:w="3189" w:type="dxa"/>
            <w:shd w:val="clear" w:color="auto" w:fill="auto"/>
          </w:tcPr>
          <w:p w14:paraId="0328A4C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TELEPHONE NUMBER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494660A7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76DA7308" w14:textId="77777777" w:rsidTr="00C95B8F">
        <w:trPr>
          <w:trHeight w:val="471"/>
        </w:trPr>
        <w:tc>
          <w:tcPr>
            <w:tcW w:w="3189" w:type="dxa"/>
            <w:shd w:val="clear" w:color="auto" w:fill="auto"/>
          </w:tcPr>
          <w:p w14:paraId="32139D1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 xml:space="preserve">E-MAIL: 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357F7C9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5B739233" w14:textId="77777777" w:rsidTr="00C95B8F">
        <w:tc>
          <w:tcPr>
            <w:tcW w:w="3189" w:type="dxa"/>
            <w:shd w:val="clear" w:color="auto" w:fill="auto"/>
          </w:tcPr>
          <w:p w14:paraId="357BE82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6D84F4F4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QUALIFICATION:</w:t>
            </w:r>
          </w:p>
        </w:tc>
        <w:tc>
          <w:tcPr>
            <w:tcW w:w="2756" w:type="dxa"/>
            <w:shd w:val="clear" w:color="auto" w:fill="auto"/>
          </w:tcPr>
          <w:p w14:paraId="20B632F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8CE3787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Referee:       …………………..</w:t>
            </w:r>
          </w:p>
          <w:p w14:paraId="6A34EAF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B26028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tarter:         …………………..</w:t>
            </w:r>
          </w:p>
          <w:p w14:paraId="4C3BF33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2EEA70D" w14:textId="77777777" w:rsidR="00FE5800" w:rsidRDefault="00FE5800" w:rsidP="000425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ge 1</w:t>
            </w:r>
          </w:p>
          <w:p w14:paraId="088B734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Training</w:t>
            </w:r>
            <w:r w:rsidRPr="00147859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147859">
              <w:rPr>
                <w:rFonts w:ascii="Calibri" w:hAnsi="Calibri" w:cs="Calibri"/>
              </w:rPr>
              <w:t xml:space="preserve"> …………………..</w:t>
            </w:r>
          </w:p>
          <w:p w14:paraId="68D2C85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4109" w:type="dxa"/>
            <w:shd w:val="clear" w:color="auto" w:fill="auto"/>
          </w:tcPr>
          <w:p w14:paraId="795D292A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60135DC" w14:textId="77777777" w:rsidR="00FE5800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Judge 1:      …………………..</w:t>
            </w:r>
          </w:p>
          <w:p w14:paraId="777BE74D" w14:textId="77777777" w:rsidR="00FE5800" w:rsidRDefault="00FE5800" w:rsidP="00042583">
            <w:pPr>
              <w:rPr>
                <w:rFonts w:ascii="Calibri" w:hAnsi="Calibri" w:cs="Calibri"/>
              </w:rPr>
            </w:pPr>
          </w:p>
          <w:p w14:paraId="67655F85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Judge 2:      …………………..</w:t>
            </w:r>
          </w:p>
          <w:p w14:paraId="370E568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C1AFB8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7230F6A8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6198C65F" w14:textId="77777777" w:rsidTr="00C95B8F"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14:paraId="7BBCA27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EB0A2D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I WILL BE ABLE TO HELP AT THE FOLLOWING SESSIONS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2962F6C8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54A21BB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ession 1:  ………………………</w:t>
            </w:r>
          </w:p>
          <w:p w14:paraId="6A0F0DA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5E8ACFE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ession 2: ………………………</w:t>
            </w:r>
          </w:p>
          <w:p w14:paraId="0E559DE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14:paraId="0597F62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1CBB97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ession 3:  ………………………</w:t>
            </w:r>
          </w:p>
          <w:p w14:paraId="6F9809D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6BF3D20" w14:textId="3B8457A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FE5800" w:rsidRPr="00147859" w14:paraId="1F50D71E" w14:textId="77777777" w:rsidTr="00C95B8F">
        <w:tc>
          <w:tcPr>
            <w:tcW w:w="10054" w:type="dxa"/>
            <w:gridSpan w:val="3"/>
            <w:shd w:val="clear" w:color="auto" w:fill="CCCCCC"/>
            <w:vAlign w:val="center"/>
          </w:tcPr>
          <w:p w14:paraId="3CFF0ADF" w14:textId="77777777" w:rsidR="00FE5800" w:rsidRPr="00147859" w:rsidRDefault="00FE5800" w:rsidP="00042583">
            <w:pPr>
              <w:jc w:val="center"/>
              <w:rPr>
                <w:rFonts w:ascii="Calibri" w:hAnsi="Calibri" w:cs="Calibri"/>
              </w:rPr>
            </w:pPr>
          </w:p>
        </w:tc>
      </w:tr>
      <w:tr w:rsidR="00FE5800" w:rsidRPr="00147859" w14:paraId="70304359" w14:textId="77777777" w:rsidTr="00C95B8F">
        <w:tc>
          <w:tcPr>
            <w:tcW w:w="10054" w:type="dxa"/>
            <w:gridSpan w:val="3"/>
            <w:shd w:val="clear" w:color="auto" w:fill="auto"/>
            <w:vAlign w:val="center"/>
          </w:tcPr>
          <w:p w14:paraId="7B596606" w14:textId="501F24AD" w:rsidR="00FE5800" w:rsidRDefault="00FE5800" w:rsidP="00042583">
            <w:pPr>
              <w:jc w:val="center"/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 xml:space="preserve">Refreshments and a buffet will be provided between </w:t>
            </w:r>
            <w:r w:rsidR="00B10A4C">
              <w:rPr>
                <w:rFonts w:ascii="Calibri" w:hAnsi="Calibri" w:cs="Calibri"/>
              </w:rPr>
              <w:t xml:space="preserve">sessions </w:t>
            </w:r>
            <w:r w:rsidRPr="00147859">
              <w:rPr>
                <w:rFonts w:ascii="Calibri" w:hAnsi="Calibri" w:cs="Calibri"/>
              </w:rPr>
              <w:t xml:space="preserve">on </w:t>
            </w:r>
            <w:r w:rsidR="00B10A4C">
              <w:rPr>
                <w:rFonts w:ascii="Calibri" w:hAnsi="Calibri" w:cs="Calibri"/>
              </w:rPr>
              <w:t>the</w:t>
            </w:r>
            <w:r w:rsidRPr="00147859">
              <w:rPr>
                <w:rFonts w:ascii="Calibri" w:hAnsi="Calibri" w:cs="Calibri"/>
              </w:rPr>
              <w:t xml:space="preserve"> day.  Please refer to the Programme of Events for start times, etc. and return this form via e-mail to:</w:t>
            </w:r>
          </w:p>
          <w:p w14:paraId="2FABE300" w14:textId="5D8F6865" w:rsidR="00FE5800" w:rsidRPr="00147859" w:rsidRDefault="00FF1714" w:rsidP="00042583">
            <w:pPr>
              <w:jc w:val="center"/>
              <w:rPr>
                <w:rFonts w:ascii="Calibri" w:hAnsi="Calibri" w:cs="Calibri"/>
              </w:rPr>
            </w:pPr>
            <w:hyperlink r:id="rId14" w:history="1">
              <w:r w:rsidRPr="00FF1714">
                <w:rPr>
                  <w:rStyle w:val="Hyperlink"/>
                  <w:rFonts w:ascii="Calibri" w:hAnsi="Calibri" w:cs="Calibri"/>
                </w:rPr>
                <w:t>karldnorrish@hotmail.com</w:t>
              </w:r>
            </w:hyperlink>
          </w:p>
        </w:tc>
      </w:tr>
    </w:tbl>
    <w:p w14:paraId="581E5FF5" w14:textId="61A4D8C2" w:rsidR="003F7575" w:rsidRPr="00C95B8F" w:rsidRDefault="003F7575" w:rsidP="00FF1714">
      <w:pPr>
        <w:rPr>
          <w:rFonts w:cstheme="minorHAnsi"/>
          <w:color w:val="000000" w:themeColor="text1"/>
        </w:rPr>
      </w:pPr>
    </w:p>
    <w:sectPr w:rsidR="003F7575" w:rsidRPr="00C95B8F" w:rsidSect="003A7C76">
      <w:headerReference w:type="default" r:id="rId15"/>
      <w:footerReference w:type="even" r:id="rId16"/>
      <w:footerReference w:type="default" r:id="rId17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2FA" w16cex:dateUtc="2021-11-22T22:06:00Z"/>
  <w16cex:commentExtensible w16cex:durableId="254734EA" w16cex:dateUtc="2021-11-23T09:37:00Z"/>
  <w16cex:commentExtensible w16cex:durableId="256E1C4F" w16cex:dateUtc="2021-12-22T21:51:00Z"/>
  <w16cex:commentExtensible w16cex:durableId="25468385" w16cex:dateUtc="2021-11-22T21:00:00Z"/>
  <w16cex:commentExtensible w16cex:durableId="2547358F" w16cex:dateUtc="2021-11-23T09:40:00Z"/>
  <w16cex:commentExtensible w16cex:durableId="254735CA" w16cex:dateUtc="2021-11-23T09:41:00Z"/>
  <w16cex:commentExtensible w16cex:durableId="256E1C3A" w16cex:dateUtc="2021-12-22T21:50:00Z"/>
  <w16cex:commentExtensible w16cex:durableId="254736B4" w16cex:dateUtc="2021-11-23T09:45:00Z"/>
  <w16cex:commentExtensible w16cex:durableId="256E1C68" w16cex:dateUtc="2021-12-22T21:51:00Z"/>
  <w16cex:commentExtensible w16cex:durableId="254736E3" w16cex:dateUtc="2021-11-23T09:46:00Z"/>
  <w16cex:commentExtensible w16cex:durableId="256E1C84" w16cex:dateUtc="2021-12-22T21:52:00Z"/>
  <w16cex:commentExtensible w16cex:durableId="2546849F" w16cex:dateUtc="2021-11-22T21:05:00Z"/>
  <w16cex:commentExtensible w16cex:durableId="2547375B" w16cex:dateUtc="2021-11-23T09:48:00Z"/>
  <w16cex:commentExtensible w16cex:durableId="256E1D04" w16cex:dateUtc="2021-12-22T21:54:00Z"/>
  <w16cex:commentExtensible w16cex:durableId="25468519" w16cex:dateUtc="2021-11-22T21:07:00Z"/>
  <w16cex:commentExtensible w16cex:durableId="25473781" w16cex:dateUtc="2021-11-23T09:48:00Z"/>
  <w16cex:commentExtensible w16cex:durableId="25468532" w16cex:dateUtc="2021-11-22T21:08:00Z"/>
  <w16cex:commentExtensible w16cex:durableId="2547378D" w16cex:dateUtc="2021-11-23T09:49:00Z"/>
  <w16cex:commentExtensible w16cex:durableId="2547379B" w16cex:dateUtc="2021-11-23T09:49:00Z"/>
  <w16cex:commentExtensible w16cex:durableId="25468686" w16cex:dateUtc="2021-11-22T21:13:00Z"/>
  <w16cex:commentExtensible w16cex:durableId="254737CA" w16cex:dateUtc="2021-11-23T09:50:00Z"/>
  <w16cex:commentExtensible w16cex:durableId="256E1E12" w16cex:dateUtc="2021-12-22T21:58:00Z"/>
  <w16cex:commentExtensible w16cex:durableId="254737F3" w16cex:dateUtc="2021-11-23T09:50:00Z"/>
  <w16cex:commentExtensible w16cex:durableId="25473827" w16cex:dateUtc="2021-11-23T09:51:00Z"/>
  <w16cex:commentExtensible w16cex:durableId="2546877A" w16cex:dateUtc="2021-11-22T21:17:00Z"/>
  <w16cex:commentExtensible w16cex:durableId="25473881" w16cex:dateUtc="2021-11-23T09:53:00Z"/>
  <w16cex:commentExtensible w16cex:durableId="25468757" w16cex:dateUtc="2021-11-22T21:17:00Z"/>
  <w16cex:commentExtensible w16cex:durableId="254738B7" w16cex:dateUtc="2021-11-23T09:53:00Z"/>
  <w16cex:commentExtensible w16cex:durableId="25468795" w16cex:dateUtc="2021-11-22T21:18:00Z"/>
  <w16cex:commentExtensible w16cex:durableId="254738CA" w16cex:dateUtc="2021-11-23T09:54:00Z"/>
  <w16cex:commentExtensible w16cex:durableId="25468869" w16cex:dateUtc="2021-11-22T21:21:00Z"/>
  <w16cex:commentExtensible w16cex:durableId="25468889" w16cex:dateUtc="2021-11-22T21:22:00Z"/>
  <w16cex:commentExtensible w16cex:durableId="254738EB" w16cex:dateUtc="2021-11-23T09:54:00Z"/>
  <w16cex:commentExtensible w16cex:durableId="254688B9" w16cex:dateUtc="2021-11-22T21:23:00Z"/>
  <w16cex:commentExtensible w16cex:durableId="2547390F" w16cex:dateUtc="2021-11-23T09:55:00Z"/>
  <w16cex:commentExtensible w16cex:durableId="25473940" w16cex:dateUtc="2021-11-23T09:56:00Z"/>
  <w16cex:commentExtensible w16cex:durableId="254739C8" w16cex:dateUtc="2021-11-23T09:58:00Z"/>
  <w16cex:commentExtensible w16cex:durableId="25473997" w16cex:dateUtc="2021-11-23T09:57:00Z"/>
  <w16cex:commentExtensible w16cex:durableId="254689E0" w16cex:dateUtc="2021-11-22T21:28:00Z"/>
  <w16cex:commentExtensible w16cex:durableId="25469394" w16cex:dateUtc="2021-11-22T22:09:00Z"/>
  <w16cex:commentExtensible w16cex:durableId="25473A35" w16cex:dateUtc="2021-11-23T10:00:00Z"/>
  <w16cex:commentExtensible w16cex:durableId="25473A45" w16cex:dateUtc="2021-11-23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6018" w14:textId="77777777" w:rsidR="00AF411D" w:rsidRDefault="00AF411D">
      <w:r>
        <w:separator/>
      </w:r>
    </w:p>
  </w:endnote>
  <w:endnote w:type="continuationSeparator" w:id="0">
    <w:p w14:paraId="05EE087B" w14:textId="77777777" w:rsidR="00AF411D" w:rsidRDefault="00A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F" w14:textId="0329937C" w:rsidR="008D24A4" w:rsidRDefault="008D24A4" w:rsidP="00F63B60">
    <w:pPr>
      <w:pStyle w:val="Footer"/>
      <w:ind w:right="360"/>
    </w:pPr>
  </w:p>
  <w:p w14:paraId="6D0BC074" w14:textId="76E31C20" w:rsidR="00FE5800" w:rsidRDefault="00FE5800" w:rsidP="00F63B60">
    <w:pPr>
      <w:pStyle w:val="Footer"/>
      <w:ind w:right="360"/>
    </w:pPr>
  </w:p>
  <w:p w14:paraId="01BADD75" w14:textId="77777777" w:rsidR="00FE5800" w:rsidRDefault="00FE5800" w:rsidP="00F63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D619" w14:textId="77777777" w:rsidR="00AF411D" w:rsidRDefault="00AF411D">
      <w:r>
        <w:separator/>
      </w:r>
    </w:p>
  </w:footnote>
  <w:footnote w:type="continuationSeparator" w:id="0">
    <w:p w14:paraId="54968D97" w14:textId="77777777" w:rsidR="00AF411D" w:rsidRDefault="00AF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7777777" w:rsidR="008D24A4" w:rsidRDefault="008D24A4" w:rsidP="00425916">
          <w:pPr>
            <w:pStyle w:val="Title"/>
            <w:jc w:val="left"/>
          </w:pPr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55589E40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 #</w:t>
          </w:r>
          <w:r w:rsidR="00FB1BF6">
            <w:t>3SE220174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7B81A006" w:rsidR="008D24A4" w:rsidRPr="003A7C76" w:rsidRDefault="004F7D11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 xml:space="preserve">Sunday 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>20</w:t>
          </w:r>
          <w:r w:rsidR="001E273A" w:rsidRPr="001E273A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March 2022</w:t>
          </w:r>
        </w:p>
        <w:p w14:paraId="2FB07468" w14:textId="33CDF812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468B5"/>
    <w:rsid w:val="00151206"/>
    <w:rsid w:val="00155609"/>
    <w:rsid w:val="0016585A"/>
    <w:rsid w:val="001751D1"/>
    <w:rsid w:val="0018306A"/>
    <w:rsid w:val="00191849"/>
    <w:rsid w:val="00191BCB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1E6307"/>
    <w:rsid w:val="0020049D"/>
    <w:rsid w:val="00203FBE"/>
    <w:rsid w:val="002217D0"/>
    <w:rsid w:val="00232E32"/>
    <w:rsid w:val="00236199"/>
    <w:rsid w:val="0025046B"/>
    <w:rsid w:val="00253C88"/>
    <w:rsid w:val="00260446"/>
    <w:rsid w:val="00272719"/>
    <w:rsid w:val="00274F0C"/>
    <w:rsid w:val="002810B6"/>
    <w:rsid w:val="00281484"/>
    <w:rsid w:val="002825A1"/>
    <w:rsid w:val="00286443"/>
    <w:rsid w:val="002923A8"/>
    <w:rsid w:val="00296300"/>
    <w:rsid w:val="002A0672"/>
    <w:rsid w:val="002A0886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757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4DE"/>
    <w:rsid w:val="006E1B3E"/>
    <w:rsid w:val="006E22C1"/>
    <w:rsid w:val="006F6BC8"/>
    <w:rsid w:val="00707C16"/>
    <w:rsid w:val="00712D73"/>
    <w:rsid w:val="007216AF"/>
    <w:rsid w:val="00722C13"/>
    <w:rsid w:val="0072735F"/>
    <w:rsid w:val="00730299"/>
    <w:rsid w:val="00735A16"/>
    <w:rsid w:val="00735D81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6946"/>
    <w:rsid w:val="00A17948"/>
    <w:rsid w:val="00A23119"/>
    <w:rsid w:val="00A2397F"/>
    <w:rsid w:val="00A44787"/>
    <w:rsid w:val="00A56FCD"/>
    <w:rsid w:val="00A57EF3"/>
    <w:rsid w:val="00A6732B"/>
    <w:rsid w:val="00A74681"/>
    <w:rsid w:val="00A76E96"/>
    <w:rsid w:val="00A87B44"/>
    <w:rsid w:val="00AA106D"/>
    <w:rsid w:val="00AA5474"/>
    <w:rsid w:val="00AA66B7"/>
    <w:rsid w:val="00AB21F3"/>
    <w:rsid w:val="00AB373D"/>
    <w:rsid w:val="00AD3F93"/>
    <w:rsid w:val="00AD7689"/>
    <w:rsid w:val="00AE0F37"/>
    <w:rsid w:val="00AE22D2"/>
    <w:rsid w:val="00AE30DD"/>
    <w:rsid w:val="00AE7C68"/>
    <w:rsid w:val="00AF411D"/>
    <w:rsid w:val="00AF5231"/>
    <w:rsid w:val="00AF5EAF"/>
    <w:rsid w:val="00AF5F25"/>
    <w:rsid w:val="00B10A4C"/>
    <w:rsid w:val="00B13119"/>
    <w:rsid w:val="00B17684"/>
    <w:rsid w:val="00B46630"/>
    <w:rsid w:val="00B55C3A"/>
    <w:rsid w:val="00B61293"/>
    <w:rsid w:val="00B64ED2"/>
    <w:rsid w:val="00B65966"/>
    <w:rsid w:val="00B65D5E"/>
    <w:rsid w:val="00B90F30"/>
    <w:rsid w:val="00BA1660"/>
    <w:rsid w:val="00BA2929"/>
    <w:rsid w:val="00BB31FD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7E49"/>
    <w:rsid w:val="00C37A5D"/>
    <w:rsid w:val="00C50ACA"/>
    <w:rsid w:val="00C5423A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95B8F"/>
    <w:rsid w:val="00CA356D"/>
    <w:rsid w:val="00CA4DCF"/>
    <w:rsid w:val="00CA4FF8"/>
    <w:rsid w:val="00CB4401"/>
    <w:rsid w:val="00CC5BC8"/>
    <w:rsid w:val="00CD01DE"/>
    <w:rsid w:val="00CD33A2"/>
    <w:rsid w:val="00CD4030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17AF8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00"/>
    <w:rsid w:val="00FE586D"/>
    <w:rsid w:val="00FE7D4F"/>
    <w:rsid w:val="00FE7D6A"/>
    <w:rsid w:val="00FF1714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3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karldnorrish@hot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jserran1\Desktop\Maidenhead%20Marlins\2021%20Galas\L3%20Maidenhead%20Marlins\karldnorrish@hotmail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051959-260C-4ADC-9F1E-7C5FCEAA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963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Serrano Jorge (UK)</cp:lastModifiedBy>
  <cp:revision>9</cp:revision>
  <cp:lastPrinted>2022-01-12T22:23:00Z</cp:lastPrinted>
  <dcterms:created xsi:type="dcterms:W3CDTF">2022-01-12T22:30:00Z</dcterms:created>
  <dcterms:modified xsi:type="dcterms:W3CDTF">2022-0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docIndexRef">
    <vt:lpwstr>31b2b15c-444a-4583-8f39-b4911648b04f</vt:lpwstr>
  </property>
  <property fmtid="{D5CDD505-2E9C-101B-9397-08002B2CF9AE}" pid="12" name="bjSaver">
    <vt:lpwstr>zg3gDLNuDw0TqRQid00s0IWHUnbjK52a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4" name="bjDocumentLabelXML-0">
    <vt:lpwstr>ames.com/2008/01/sie/internal/label"&gt;&lt;element uid="2858334c-c806-4dd6-980c-b2eb0e62f1a6" value="" /&gt;&lt;/sisl&gt;</vt:lpwstr>
  </property>
  <property fmtid="{D5CDD505-2E9C-101B-9397-08002B2CF9AE}" pid="15" name="bjDocumentSecurityLabel">
    <vt:lpwstr>Bupa Classifier: Business Use Only</vt:lpwstr>
  </property>
  <property fmtid="{D5CDD505-2E9C-101B-9397-08002B2CF9AE}" pid="16" name="bjClsUserRVM">
    <vt:lpwstr>[]</vt:lpwstr>
  </property>
  <property fmtid="{D5CDD505-2E9C-101B-9397-08002B2CF9AE}" pid="17" name="bjLabelHistoryID">
    <vt:lpwstr>{4974EF67-DEAC-4A67-ACCF-A25C9459CD18}</vt:lpwstr>
  </property>
  <property fmtid="{D5CDD505-2E9C-101B-9397-08002B2CF9AE}" pid="18" name="GoodmanJones.Dynamics.Account~ClientName">
    <vt:lpwstr>&lt;&lt; GoodmanJones.Dynamics.Account~ClientName &gt;&gt;</vt:lpwstr>
  </property>
  <property fmtid="{D5CDD505-2E9C-101B-9397-08002B2CF9AE}" pid="19" name="GoodmanJones.Dynamics.Account~ClientCode">
    <vt:lpwstr>&lt;&lt; GoodmanJones.Dynamics.Account~ClientCode &gt;&gt;</vt:lpwstr>
  </property>
  <property fmtid="{D5CDD505-2E9C-101B-9397-08002B2CF9AE}" pid="20" name="GoodmanJones.Dynamics.Account~FullAddress">
    <vt:lpwstr>&lt;&lt; GoodmanJones.Dynamics.Account~FullAddress &gt;&gt;</vt:lpwstr>
  </property>
  <property fmtid="{D5CDD505-2E9C-101B-9397-08002B2CF9AE}" pid="21" name="GoodmanJones.Dynamics.Contact~FirstName">
    <vt:lpwstr>&lt;&lt; GoodmanJones.Dynamics.Contact~FirstName &gt;&gt;</vt:lpwstr>
  </property>
  <property fmtid="{D5CDD505-2E9C-101B-9397-08002B2CF9AE}" pid="22" name="GoodmanJones.Dynamics.Contact~LastName">
    <vt:lpwstr>&lt;&lt; GoodmanJones.Dynamics.Contact~LastName &gt;&gt;</vt:lpwstr>
  </property>
  <property fmtid="{D5CDD505-2E9C-101B-9397-08002B2CF9AE}" pid="23" name="GoodmanJones.Dynamics.Contact~FullAddress">
    <vt:lpwstr>&lt;&lt; GoodmanJones.Dynamics.Contact~FullAddress &gt;&gt;</vt:lpwstr>
  </property>
  <property fmtid="{D5CDD505-2E9C-101B-9397-08002B2CF9AE}" pid="24" name="iManage~custom1">
    <vt:lpwstr>&lt;&lt; iManage~custom1 &gt;&gt;</vt:lpwstr>
  </property>
  <property fmtid="{D5CDD505-2E9C-101B-9397-08002B2CF9AE}" pid="25" name="iManage~custom1Description">
    <vt:lpwstr>&lt;&lt; iManage~custom1Description &gt;&gt;</vt:lpwstr>
  </property>
  <property fmtid="{D5CDD505-2E9C-101B-9397-08002B2CF9AE}" pid="26" name="iManage~custom2">
    <vt:lpwstr>&lt;&lt; iManage~custom2 &gt;&gt;</vt:lpwstr>
  </property>
  <property fmtid="{D5CDD505-2E9C-101B-9397-08002B2CF9AE}" pid="27" name="iManage~custom2Description">
    <vt:lpwstr>&lt;&lt; iManage~custom2Description &gt;&gt;</vt:lpwstr>
  </property>
  <property fmtid="{D5CDD505-2E9C-101B-9397-08002B2CF9AE}" pid="28" name="iManage~custom3">
    <vt:lpwstr>&lt;&lt; iManage~custom3 &gt;&gt;</vt:lpwstr>
  </property>
  <property fmtid="{D5CDD505-2E9C-101B-9397-08002B2CF9AE}" pid="29" name="iManage~custom3Description">
    <vt:lpwstr>&lt;&lt; iManage~custom3Description &gt;&gt;</vt:lpwstr>
  </property>
  <property fmtid="{D5CDD505-2E9C-101B-9397-08002B2CF9AE}" pid="30" name="iManage~custom4">
    <vt:lpwstr>&lt;&lt; iManage~custom4 &gt;&gt;</vt:lpwstr>
  </property>
  <property fmtid="{D5CDD505-2E9C-101B-9397-08002B2CF9AE}" pid="31" name="iManage~custom4Description">
    <vt:lpwstr>&lt;&lt; iManage~custom4Description &gt;&gt;</vt:lpwstr>
  </property>
  <property fmtid="{D5CDD505-2E9C-101B-9397-08002B2CF9AE}" pid="32" name="iManage~custom5">
    <vt:lpwstr>&lt;&lt; iManage~custom5 &gt;&gt;</vt:lpwstr>
  </property>
  <property fmtid="{D5CDD505-2E9C-101B-9397-08002B2CF9AE}" pid="33" name="iManage~custom5Description">
    <vt:lpwstr>&lt;&lt; iManage~custom5Description &gt;&gt;</vt:lpwstr>
  </property>
  <property fmtid="{D5CDD505-2E9C-101B-9397-08002B2CF9AE}" pid="34" name="iManage~custom6">
    <vt:lpwstr>&lt;&lt; iManage~custom6 &gt;&gt;</vt:lpwstr>
  </property>
  <property fmtid="{D5CDD505-2E9C-101B-9397-08002B2CF9AE}" pid="35" name="iManage~custom6Description">
    <vt:lpwstr>&lt;&lt; iManage~custom6Description &gt;&gt;</vt:lpwstr>
  </property>
  <property fmtid="{D5CDD505-2E9C-101B-9397-08002B2CF9AE}" pid="36" name="iManage~custom7">
    <vt:lpwstr>&lt;&lt; iManage~custom7 &gt;&gt;</vt:lpwstr>
  </property>
  <property fmtid="{D5CDD505-2E9C-101B-9397-08002B2CF9AE}" pid="37" name="iManage~custom7Description">
    <vt:lpwstr>&lt;&lt; iManage~custom7Description &gt;&gt;</vt:lpwstr>
  </property>
  <property fmtid="{D5CDD505-2E9C-101B-9397-08002B2CF9AE}" pid="38" name="iManage~custom8">
    <vt:lpwstr>&lt;&lt; iManage~custom8 &gt;&gt;</vt:lpwstr>
  </property>
  <property fmtid="{D5CDD505-2E9C-101B-9397-08002B2CF9AE}" pid="39" name="iManage~custom8Description">
    <vt:lpwstr>&lt;&lt; iManage~custom8Description &gt;&gt;</vt:lpwstr>
  </property>
  <property fmtid="{D5CDD505-2E9C-101B-9397-08002B2CF9AE}" pid="40" name="iManage~custom9">
    <vt:lpwstr>&lt;&lt; iManage~custom9 &gt;&gt;</vt:lpwstr>
  </property>
  <property fmtid="{D5CDD505-2E9C-101B-9397-08002B2CF9AE}" pid="41" name="iManage~custom9Description">
    <vt:lpwstr>&lt;&lt; iManage~custom9Description &gt;&gt;</vt:lpwstr>
  </property>
  <property fmtid="{D5CDD505-2E9C-101B-9397-08002B2CF9AE}" pid="42" name="iManage~custom10">
    <vt:lpwstr>&lt;&lt; iManage~custom10 &gt;&gt;</vt:lpwstr>
  </property>
  <property fmtid="{D5CDD505-2E9C-101B-9397-08002B2CF9AE}" pid="43" name="iManage~custom10Description">
    <vt:lpwstr>&lt;&lt; iManage~custom10Description &gt;&gt;</vt:lpwstr>
  </property>
  <property fmtid="{D5CDD505-2E9C-101B-9397-08002B2CF9AE}" pid="44" name="iManage~custom11">
    <vt:lpwstr>&lt;&lt; iManage~custom11 &gt;&gt;</vt:lpwstr>
  </property>
  <property fmtid="{D5CDD505-2E9C-101B-9397-08002B2CF9AE}" pid="45" name="iManage~custom11Description">
    <vt:lpwstr>&lt;&lt; iManage~custom11Description &gt;&gt;</vt:lpwstr>
  </property>
  <property fmtid="{D5CDD505-2E9C-101B-9397-08002B2CF9AE}" pid="46" name="iManage~custom12">
    <vt:lpwstr>&lt;&lt; iManage~custom12 &gt;&gt;</vt:lpwstr>
  </property>
  <property fmtid="{D5CDD505-2E9C-101B-9397-08002B2CF9AE}" pid="47" name="iManage~custom12Description">
    <vt:lpwstr>&lt;&lt; iManage~custom12Description &gt;&gt;</vt:lpwstr>
  </property>
  <property fmtid="{D5CDD505-2E9C-101B-9397-08002B2CF9AE}" pid="48" name="iManage~custom13">
    <vt:lpwstr>&lt;&lt; iManage~custom13 &gt;&gt;</vt:lpwstr>
  </property>
  <property fmtid="{D5CDD505-2E9C-101B-9397-08002B2CF9AE}" pid="49" name="iManage~custom14">
    <vt:lpwstr>&lt;&lt; iManage~custom14 &gt;&gt;</vt:lpwstr>
  </property>
  <property fmtid="{D5CDD505-2E9C-101B-9397-08002B2CF9AE}" pid="50" name="iManage~custom15">
    <vt:lpwstr>&lt;&lt; iManage~custom15 &gt;&gt;</vt:lpwstr>
  </property>
  <property fmtid="{D5CDD505-2E9C-101B-9397-08002B2CF9AE}" pid="51" name="iManage~custom16">
    <vt:lpwstr>&lt;&lt; iManage~custom16 &gt;&gt;</vt:lpwstr>
  </property>
  <property fmtid="{D5CDD505-2E9C-101B-9397-08002B2CF9AE}" pid="52" name="iManage~custom17">
    <vt:lpwstr>&lt;&lt; iManage~custom17 &gt;&gt;</vt:lpwstr>
  </property>
  <property fmtid="{D5CDD505-2E9C-101B-9397-08002B2CF9AE}" pid="53" name="iManage~custom18">
    <vt:lpwstr>&lt;&lt; iManage~custom18 &gt;&gt;</vt:lpwstr>
  </property>
  <property fmtid="{D5CDD505-2E9C-101B-9397-08002B2CF9AE}" pid="54" name="iManage~custom19">
    <vt:lpwstr>&lt;&lt; iManage~custom19 &gt;&gt;</vt:lpwstr>
  </property>
  <property fmtid="{D5CDD505-2E9C-101B-9397-08002B2CF9AE}" pid="55" name="iManage~custom20">
    <vt:lpwstr>&lt;&lt; iManage~custom20 &gt;&gt;</vt:lpwstr>
  </property>
  <property fmtid="{D5CDD505-2E9C-101B-9397-08002B2CF9AE}" pid="56" name="iManage~custom21">
    <vt:lpwstr>&lt;&lt; iManage~custom21 &gt;&gt;</vt:lpwstr>
  </property>
  <property fmtid="{D5CDD505-2E9C-101B-9397-08002B2CF9AE}" pid="57" name="iManage~custom22">
    <vt:lpwstr>&lt;&lt; iManage~custom22 &gt;&gt;</vt:lpwstr>
  </property>
  <property fmtid="{D5CDD505-2E9C-101B-9397-08002B2CF9AE}" pid="58" name="iManage~custom23">
    <vt:lpwstr>&lt;&lt; iManage~custom23 &gt;&gt;</vt:lpwstr>
  </property>
  <property fmtid="{D5CDD505-2E9C-101B-9397-08002B2CF9AE}" pid="59" name="iManage~custom24">
    <vt:lpwstr>&lt;&lt; iManage~custom24 &gt;&gt;</vt:lpwstr>
  </property>
  <property fmtid="{D5CDD505-2E9C-101B-9397-08002B2CF9AE}" pid="60" name="iManage~custom25">
    <vt:lpwstr>&lt;&lt; iManage~custom25 &gt;&gt;</vt:lpwstr>
  </property>
  <property fmtid="{D5CDD505-2E9C-101B-9397-08002B2CF9AE}" pid="61" name="iManage~custom26">
    <vt:lpwstr>&lt;&lt; iManage~custom26 &gt;&gt;</vt:lpwstr>
  </property>
  <property fmtid="{D5CDD505-2E9C-101B-9397-08002B2CF9AE}" pid="62" name="iManage~custom27">
    <vt:lpwstr>&lt;&lt; iManage~custom27 &gt;&gt;</vt:lpwstr>
  </property>
  <property fmtid="{D5CDD505-2E9C-101B-9397-08002B2CF9AE}" pid="63" name="iManage~custom28">
    <vt:lpwstr>&lt;&lt; iManage~custom28 &gt;&gt;</vt:lpwstr>
  </property>
  <property fmtid="{D5CDD505-2E9C-101B-9397-08002B2CF9AE}" pid="64" name="iManage~custom29">
    <vt:lpwstr>&lt;&lt; iManage~custom29 &gt;&gt;</vt:lpwstr>
  </property>
  <property fmtid="{D5CDD505-2E9C-101B-9397-08002B2CF9AE}" pid="65" name="iManage~custom29Description">
    <vt:lpwstr>&lt;&lt; iManage~custom29Description &gt;&gt;</vt:lpwstr>
  </property>
  <property fmtid="{D5CDD505-2E9C-101B-9397-08002B2CF9AE}" pid="66" name="iManage~custom30">
    <vt:lpwstr>&lt;&lt; iManage~custom30 &gt;&gt;</vt:lpwstr>
  </property>
  <property fmtid="{D5CDD505-2E9C-101B-9397-08002B2CF9AE}" pid="67" name="iManage~custom30Description">
    <vt:lpwstr>&lt;&lt; iManage~custom30Description &gt;&gt;</vt:lpwstr>
  </property>
  <property fmtid="{D5CDD505-2E9C-101B-9397-08002B2CF9AE}" pid="68" name="iManage~custom31">
    <vt:lpwstr>&lt;&lt; iManage~custom31 &gt;&gt;</vt:lpwstr>
  </property>
  <property fmtid="{D5CDD505-2E9C-101B-9397-08002B2CF9AE}" pid="69" name="iManage~docnum">
    <vt:lpwstr>&lt;&lt; iManage~docnum &gt;&gt;</vt:lpwstr>
  </property>
  <property fmtid="{D5CDD505-2E9C-101B-9397-08002B2CF9AE}" pid="70" name="iManage~docver">
    <vt:lpwstr>&lt;&lt; iManage~docver &gt;&gt;</vt:lpwstr>
  </property>
  <property fmtid="{D5CDD505-2E9C-101B-9397-08002B2CF9AE}" pid="71" name="iManage~author">
    <vt:lpwstr>&lt;&lt; iManage~author &gt;&gt;</vt:lpwstr>
  </property>
  <property fmtid="{D5CDD505-2E9C-101B-9397-08002B2CF9AE}" pid="72" name="FieldManager~TodaysDate">
    <vt:lpwstr>&lt;&lt; FieldManager~TodaysDate &gt;&gt;</vt:lpwstr>
  </property>
  <property fmtid="{D5CDD505-2E9C-101B-9397-08002B2CF9AE}" pid="73" name="ContentTypeId">
    <vt:lpwstr>0x0101005A7ADEF9DDE03D479058F89F7636AE8C</vt:lpwstr>
  </property>
</Properties>
</file>